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,,</w:t>
      </w:r>
      <w:r w:rsidR="006D2705">
        <w:rPr>
          <w:b/>
          <w:snapToGrid w:val="0"/>
          <w:lang w:val="uk-UA"/>
        </w:rPr>
        <w:t xml:space="preserve">Криворізька міська лікарня № </w:t>
      </w:r>
      <w:r w:rsidR="00507010">
        <w:rPr>
          <w:b/>
          <w:snapToGrid w:val="0"/>
          <w:lang w:val="uk-UA"/>
        </w:rPr>
        <w:t>17</w:t>
      </w:r>
      <w:r w:rsidR="003D3105">
        <w:rPr>
          <w:b/>
          <w:snapToGrid w:val="0"/>
          <w:lang w:val="uk-UA"/>
        </w:rPr>
        <w:t>”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>комунального закладу ,,</w:t>
      </w:r>
      <w:r w:rsidR="006D2705">
        <w:rPr>
          <w:snapToGrid w:val="0"/>
          <w:lang w:val="uk-UA"/>
        </w:rPr>
        <w:t>Криворізька</w:t>
      </w:r>
      <w:r w:rsidR="00281344" w:rsidRPr="00281344">
        <w:rPr>
          <w:snapToGrid w:val="0"/>
          <w:lang w:val="uk-UA"/>
        </w:rPr>
        <w:t xml:space="preserve"> міська лікарня № </w:t>
      </w:r>
      <w:r w:rsidR="00507010">
        <w:rPr>
          <w:snapToGrid w:val="0"/>
          <w:lang w:val="uk-UA"/>
        </w:rPr>
        <w:t>17</w:t>
      </w:r>
      <w:r w:rsidR="00281344" w:rsidRPr="00281344">
        <w:rPr>
          <w:snapToGrid w:val="0"/>
          <w:lang w:val="uk-UA"/>
        </w:rPr>
        <w:t xml:space="preserve">” </w:t>
      </w:r>
      <w:r w:rsidR="003D3105" w:rsidRPr="00281344">
        <w:rPr>
          <w:lang w:val="uk-UA"/>
        </w:rPr>
        <w:t>Дніпропетровської</w:t>
      </w:r>
      <w:r w:rsidR="003D3105" w:rsidRPr="003D3105">
        <w:rPr>
          <w:lang w:val="uk-UA"/>
        </w:rPr>
        <w:t xml:space="preserve"> обласної ради”</w:t>
      </w:r>
      <w:r w:rsidRPr="00D37014">
        <w:rPr>
          <w:lang w:val="uk-UA"/>
        </w:rPr>
        <w:t xml:space="preserve"> 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507010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F36EB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507010"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07010" w:rsidRPr="00C34208" w:rsidRDefault="0050701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507010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507010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507010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6D2705" w:rsidTr="00507010">
        <w:tc>
          <w:tcPr>
            <w:tcW w:w="3544" w:type="dxa"/>
          </w:tcPr>
          <w:p w:rsidR="00507010" w:rsidRPr="00507010" w:rsidRDefault="00507010" w:rsidP="005070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07010">
              <w:rPr>
                <w:sz w:val="28"/>
                <w:szCs w:val="28"/>
              </w:rPr>
              <w:t>ГИРЕНКО</w:t>
            </w:r>
          </w:p>
          <w:p w:rsidR="005334F0" w:rsidRPr="00AA1699" w:rsidRDefault="00507010" w:rsidP="005070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07010">
              <w:rPr>
                <w:sz w:val="28"/>
                <w:szCs w:val="28"/>
              </w:rPr>
              <w:t>Лілія</w:t>
            </w:r>
            <w:proofErr w:type="spellEnd"/>
            <w:r w:rsidRPr="00507010">
              <w:rPr>
                <w:sz w:val="28"/>
                <w:szCs w:val="28"/>
              </w:rPr>
              <w:t xml:space="preserve"> </w:t>
            </w:r>
            <w:proofErr w:type="spellStart"/>
            <w:r w:rsidRPr="00507010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07010" w:rsidRPr="00507010" w:rsidRDefault="00507010" w:rsidP="0050701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507010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D2705" w:rsidRDefault="006D2705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507010" w:rsidRPr="006D2705" w:rsidRDefault="0050701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6D2705" w:rsidRPr="006D2705" w:rsidTr="00507010">
        <w:tc>
          <w:tcPr>
            <w:tcW w:w="3544" w:type="dxa"/>
          </w:tcPr>
          <w:p w:rsidR="006D2705" w:rsidRDefault="005334F0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ТЕПАНЮК</w:t>
            </w:r>
          </w:p>
          <w:p w:rsidR="005334F0" w:rsidRPr="005334F0" w:rsidRDefault="005334F0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Петрович</w:t>
            </w:r>
          </w:p>
        </w:tc>
        <w:tc>
          <w:tcPr>
            <w:tcW w:w="5812" w:type="dxa"/>
          </w:tcPr>
          <w:p w:rsidR="005334F0" w:rsidRDefault="005334F0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,,Союз споживачів </w:t>
            </w:r>
            <w:proofErr w:type="spellStart"/>
            <w:r>
              <w:rPr>
                <w:sz w:val="28"/>
                <w:szCs w:val="28"/>
                <w:lang w:val="uk-UA"/>
              </w:rPr>
              <w:t>Кривбасу</w:t>
            </w:r>
            <w:proofErr w:type="spellEnd"/>
            <w:r>
              <w:rPr>
                <w:sz w:val="28"/>
                <w:szCs w:val="28"/>
                <w:lang w:val="uk-UA"/>
              </w:rPr>
              <w:t>”</w:t>
            </w:r>
          </w:p>
          <w:p w:rsidR="005334F0" w:rsidRPr="009F3B07" w:rsidRDefault="005334F0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507010">
        <w:tc>
          <w:tcPr>
            <w:tcW w:w="3544" w:type="dxa"/>
          </w:tcPr>
          <w:p w:rsidR="005334F0" w:rsidRDefault="0050701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’ЯНКО</w:t>
            </w:r>
          </w:p>
          <w:p w:rsidR="00507010" w:rsidRPr="005334F0" w:rsidRDefault="0050701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5812" w:type="dxa"/>
          </w:tcPr>
          <w:p w:rsidR="006D2705" w:rsidRDefault="0050701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</w:t>
            </w:r>
            <w:r w:rsidR="005334F0">
              <w:rPr>
                <w:sz w:val="28"/>
                <w:szCs w:val="28"/>
                <w:lang w:val="uk-UA"/>
              </w:rPr>
              <w:t xml:space="preserve"> громадської організації </w:t>
            </w:r>
            <w:r>
              <w:rPr>
                <w:sz w:val="28"/>
                <w:szCs w:val="28"/>
                <w:lang w:val="uk-UA"/>
              </w:rPr>
              <w:t xml:space="preserve">,,Криворізька міська організація ветеранів прикордонних військ” </w:t>
            </w:r>
          </w:p>
          <w:p w:rsidR="005334F0" w:rsidRPr="00AA1699" w:rsidRDefault="005334F0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334F0" w:rsidTr="00507010">
        <w:tc>
          <w:tcPr>
            <w:tcW w:w="3544" w:type="dxa"/>
          </w:tcPr>
          <w:p w:rsidR="005334F0" w:rsidRDefault="0050701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  <w:p w:rsidR="00507010" w:rsidRPr="00AA1699" w:rsidRDefault="0050701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Федорівна</w:t>
            </w:r>
          </w:p>
        </w:tc>
        <w:tc>
          <w:tcPr>
            <w:tcW w:w="5812" w:type="dxa"/>
          </w:tcPr>
          <w:p w:rsidR="006D2705" w:rsidRDefault="006D2705" w:rsidP="0074048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07010">
              <w:rPr>
                <w:sz w:val="28"/>
                <w:szCs w:val="28"/>
                <w:lang w:val="uk-UA"/>
              </w:rPr>
              <w:t>заступник головного лікаря з медичної частини</w:t>
            </w:r>
            <w:r>
              <w:rPr>
                <w:sz w:val="28"/>
                <w:szCs w:val="28"/>
                <w:lang w:val="uk-UA"/>
              </w:rPr>
              <w:t xml:space="preserve"> КЗ ,,Криворізька міська лікарня № </w:t>
            </w:r>
            <w:r w:rsidR="00507010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334F0" w:rsidRPr="00507010" w:rsidTr="00507010">
        <w:tc>
          <w:tcPr>
            <w:tcW w:w="3544" w:type="dxa"/>
          </w:tcPr>
          <w:p w:rsidR="005334F0" w:rsidRDefault="0050701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СЬКО</w:t>
            </w:r>
          </w:p>
          <w:p w:rsidR="00507010" w:rsidRPr="00507010" w:rsidRDefault="0050701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5334F0" w:rsidRDefault="005334F0" w:rsidP="005334F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07010">
              <w:rPr>
                <w:sz w:val="28"/>
                <w:szCs w:val="28"/>
                <w:lang w:val="uk-UA"/>
              </w:rPr>
              <w:t>завідуючий кардіологічним відділенням</w:t>
            </w:r>
            <w:r>
              <w:rPr>
                <w:sz w:val="28"/>
                <w:szCs w:val="28"/>
                <w:lang w:val="uk-UA"/>
              </w:rPr>
              <w:t xml:space="preserve">  КЗ ,,Криворізька міська лікарня № </w:t>
            </w:r>
            <w:r w:rsidR="00507010"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5334F0" w:rsidRDefault="005334F0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6D2705" w:rsidRPr="00507010" w:rsidTr="00507010">
        <w:tc>
          <w:tcPr>
            <w:tcW w:w="3544" w:type="dxa"/>
          </w:tcPr>
          <w:p w:rsidR="005334F0" w:rsidRDefault="0050701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ПРУН</w:t>
            </w:r>
          </w:p>
          <w:p w:rsidR="00507010" w:rsidRPr="00AA1699" w:rsidRDefault="00507010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Вікторович</w:t>
            </w:r>
          </w:p>
        </w:tc>
        <w:tc>
          <w:tcPr>
            <w:tcW w:w="5812" w:type="dxa"/>
          </w:tcPr>
          <w:p w:rsidR="006D2705" w:rsidRDefault="006D2705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07010">
              <w:rPr>
                <w:sz w:val="28"/>
                <w:szCs w:val="28"/>
                <w:lang w:val="uk-UA"/>
              </w:rPr>
              <w:t xml:space="preserve">голова профспілкового комітету </w:t>
            </w:r>
            <w:r>
              <w:rPr>
                <w:sz w:val="28"/>
                <w:szCs w:val="28"/>
                <w:lang w:val="uk-UA"/>
              </w:rPr>
              <w:t xml:space="preserve">КЗ ,,Криворізька міська </w:t>
            </w:r>
            <w:r w:rsidR="00507010">
              <w:rPr>
                <w:sz w:val="28"/>
                <w:szCs w:val="28"/>
                <w:lang w:val="uk-UA"/>
              </w:rPr>
              <w:t>лікарня № 17</w:t>
            </w:r>
            <w:r>
              <w:rPr>
                <w:sz w:val="28"/>
                <w:szCs w:val="28"/>
                <w:lang w:val="uk-UA"/>
              </w:rPr>
              <w:t>” ДОР”</w:t>
            </w:r>
          </w:p>
          <w:p w:rsidR="006D2705" w:rsidRPr="00AA1699" w:rsidRDefault="006D27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DF" w:rsidRDefault="002C79DF">
      <w:r>
        <w:separator/>
      </w:r>
    </w:p>
  </w:endnote>
  <w:endnote w:type="continuationSeparator" w:id="0">
    <w:p w:rsidR="002C79DF" w:rsidRDefault="002C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DF" w:rsidRDefault="002C79DF">
      <w:r>
        <w:separator/>
      </w:r>
    </w:p>
  </w:footnote>
  <w:footnote w:type="continuationSeparator" w:id="0">
    <w:p w:rsidR="002C79DF" w:rsidRDefault="002C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BCB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C79D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9259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E68AD"/>
    <w:rsid w:val="004F0927"/>
    <w:rsid w:val="004F3AB8"/>
    <w:rsid w:val="004F490A"/>
    <w:rsid w:val="004F646D"/>
    <w:rsid w:val="00502104"/>
    <w:rsid w:val="00507010"/>
    <w:rsid w:val="00507504"/>
    <w:rsid w:val="00510E13"/>
    <w:rsid w:val="00520C76"/>
    <w:rsid w:val="00523DA6"/>
    <w:rsid w:val="005279BD"/>
    <w:rsid w:val="005334F0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5F622A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2705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481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99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D6A3-AA0E-4A25-8395-434D8522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2</cp:revision>
  <cp:lastPrinted>2019-03-06T12:47:00Z</cp:lastPrinted>
  <dcterms:created xsi:type="dcterms:W3CDTF">2015-12-03T13:21:00Z</dcterms:created>
  <dcterms:modified xsi:type="dcterms:W3CDTF">2019-03-06T12:47:00Z</dcterms:modified>
</cp:coreProperties>
</file>